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林独幕剧集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林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13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西林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